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5E7" w:rsidRPr="001C300E" w:rsidRDefault="000C5060" w:rsidP="000C5060">
      <w:pPr>
        <w:jc w:val="center"/>
        <w:rPr>
          <w:b/>
          <w:sz w:val="76"/>
          <w:szCs w:val="76"/>
          <w:lang w:val="en-US"/>
        </w:rPr>
      </w:pPr>
      <w:r w:rsidRPr="001C300E">
        <w:rPr>
          <w:b/>
          <w:sz w:val="76"/>
          <w:szCs w:val="76"/>
          <w:lang w:val="en-US"/>
        </w:rPr>
        <w:t>Type Pla</w:t>
      </w:r>
      <w:r w:rsidR="004B397E" w:rsidRPr="001C300E">
        <w:rPr>
          <w:b/>
          <w:sz w:val="76"/>
          <w:szCs w:val="76"/>
          <w:lang w:val="en-US"/>
        </w:rPr>
        <w:t>ne</w:t>
      </w:r>
    </w:p>
    <w:p w:rsidR="001C300E" w:rsidRPr="000C5060" w:rsidRDefault="001C300E" w:rsidP="000C5060">
      <w:pPr>
        <w:jc w:val="center"/>
        <w:rPr>
          <w:b/>
          <w:sz w:val="56"/>
          <w:szCs w:val="56"/>
          <w:lang w:val="en-US"/>
        </w:rPr>
      </w:pPr>
      <w:r>
        <w:rPr>
          <w:noProof/>
          <w:lang w:eastAsia="bg-BG"/>
        </w:rPr>
        <w:drawing>
          <wp:anchor distT="0" distB="0" distL="114300" distR="114300" simplePos="0" relativeHeight="251658240" behindDoc="0" locked="0" layoutInCell="1" allowOverlap="1" wp14:anchorId="6676D86E" wp14:editId="7859DF08">
            <wp:simplePos x="0" y="0"/>
            <wp:positionH relativeFrom="column">
              <wp:posOffset>821690</wp:posOffset>
            </wp:positionH>
            <wp:positionV relativeFrom="paragraph">
              <wp:posOffset>91440</wp:posOffset>
            </wp:positionV>
            <wp:extent cx="4548505" cy="2458085"/>
            <wp:effectExtent l="0" t="0" r="4445" b="0"/>
            <wp:wrapSquare wrapText="bothSides"/>
            <wp:docPr id="2" name="Picture 2" descr="http://velin.wendi101.com/wp-content/uploads/2013/02/blog_image-ni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lin.wendi101.com/wp-content/uploads/2013/02/blog_image-ninj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850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060" w:rsidRDefault="000C5060" w:rsidP="000C5060">
      <w:pPr>
        <w:jc w:val="right"/>
        <w:rPr>
          <w:b/>
          <w:sz w:val="48"/>
          <w:szCs w:val="48"/>
          <w:lang w:val="en-US"/>
        </w:rPr>
      </w:pPr>
    </w:p>
    <w:p w:rsidR="000C5060" w:rsidRDefault="001C300E" w:rsidP="001C300E">
      <w:pPr>
        <w:tabs>
          <w:tab w:val="left" w:pos="2417"/>
          <w:tab w:val="right" w:pos="9072"/>
        </w:tabs>
        <w:rPr>
          <w:b/>
          <w:sz w:val="48"/>
          <w:szCs w:val="48"/>
          <w:lang w:val="en-US"/>
        </w:rPr>
      </w:pPr>
      <w:r>
        <w:rPr>
          <w:b/>
          <w:sz w:val="48"/>
          <w:szCs w:val="48"/>
          <w:lang w:val="en-US"/>
        </w:rPr>
        <w:tab/>
      </w:r>
      <w:r>
        <w:rPr>
          <w:b/>
          <w:sz w:val="48"/>
          <w:szCs w:val="48"/>
          <w:lang w:val="en-US"/>
        </w:rPr>
        <w:tab/>
      </w:r>
      <w:r w:rsidR="004B397E">
        <w:rPr>
          <w:b/>
          <w:sz w:val="48"/>
          <w:szCs w:val="48"/>
          <w:lang w:val="en-US"/>
        </w:rPr>
        <w:t>Developed By</w:t>
      </w:r>
      <w:r w:rsidR="000C5060" w:rsidRPr="000C5060">
        <w:rPr>
          <w:b/>
          <w:sz w:val="48"/>
          <w:szCs w:val="48"/>
          <w:lang w:val="en-US"/>
        </w:rPr>
        <w:t>:</w:t>
      </w:r>
    </w:p>
    <w:p w:rsidR="001C300E" w:rsidRDefault="001C300E" w:rsidP="000C5060">
      <w:pPr>
        <w:jc w:val="right"/>
        <w:rPr>
          <w:b/>
          <w:sz w:val="48"/>
          <w:szCs w:val="48"/>
          <w:lang w:val="en-US"/>
        </w:rPr>
      </w:pPr>
    </w:p>
    <w:p w:rsidR="001C300E" w:rsidRDefault="001C300E" w:rsidP="000C5060">
      <w:pPr>
        <w:jc w:val="right"/>
        <w:rPr>
          <w:b/>
          <w:sz w:val="48"/>
          <w:szCs w:val="48"/>
          <w:lang w:val="en-US"/>
        </w:rPr>
      </w:pPr>
    </w:p>
    <w:p w:rsidR="001C300E" w:rsidRDefault="001C300E" w:rsidP="000C5060">
      <w:pPr>
        <w:jc w:val="right"/>
        <w:rPr>
          <w:b/>
          <w:sz w:val="48"/>
          <w:szCs w:val="48"/>
          <w:lang w:val="en-US"/>
        </w:rPr>
      </w:pPr>
    </w:p>
    <w:p w:rsidR="004B397E" w:rsidRDefault="001C300E" w:rsidP="000C5060">
      <w:pPr>
        <w:jc w:val="right"/>
        <w:rPr>
          <w:b/>
          <w:sz w:val="48"/>
          <w:szCs w:val="48"/>
          <w:lang w:val="en-US"/>
        </w:rPr>
      </w:pPr>
      <w:r>
        <w:rPr>
          <w:b/>
          <w:sz w:val="48"/>
          <w:szCs w:val="48"/>
          <w:lang w:val="en-US"/>
        </w:rPr>
        <w:t>Team O.M.A.C.</w:t>
      </w:r>
    </w:p>
    <w:p w:rsidR="000C5060" w:rsidRPr="000C5060" w:rsidRDefault="000C5060" w:rsidP="000C5060">
      <w:pPr>
        <w:spacing w:before="100" w:beforeAutospacing="1" w:after="100" w:afterAutospacing="1" w:line="240" w:lineRule="auto"/>
        <w:jc w:val="right"/>
        <w:outlineLvl w:val="0"/>
        <w:rPr>
          <w:rFonts w:ascii="Times New Roman" w:eastAsia="Times New Roman" w:hAnsi="Times New Roman" w:cs="Times New Roman"/>
          <w:bCs/>
          <w:kern w:val="36"/>
          <w:sz w:val="40"/>
          <w:szCs w:val="40"/>
          <w:lang w:val="en-US" w:eastAsia="bg-BG"/>
        </w:rPr>
      </w:pPr>
      <w:r w:rsidRPr="000C5060">
        <w:rPr>
          <w:rFonts w:ascii="Times New Roman" w:eastAsia="Times New Roman" w:hAnsi="Times New Roman" w:cs="Times New Roman"/>
          <w:bCs/>
          <w:kern w:val="36"/>
          <w:sz w:val="40"/>
          <w:szCs w:val="40"/>
          <w:lang w:eastAsia="bg-BG"/>
        </w:rPr>
        <w:t xml:space="preserve">Ивайло Христов </w:t>
      </w:r>
      <w:r w:rsidRPr="000C5060">
        <w:rPr>
          <w:rFonts w:ascii="Times New Roman" w:eastAsia="Times New Roman" w:hAnsi="Times New Roman" w:cs="Times New Roman"/>
          <w:bCs/>
          <w:kern w:val="36"/>
          <w:sz w:val="40"/>
          <w:szCs w:val="40"/>
          <w:lang w:val="en-US" w:eastAsia="bg-BG"/>
        </w:rPr>
        <w:t xml:space="preserve">/ </w:t>
      </w:r>
      <w:r w:rsidRPr="000C5060">
        <w:rPr>
          <w:rFonts w:ascii="Times New Roman" w:eastAsia="Times New Roman" w:hAnsi="Times New Roman" w:cs="Times New Roman"/>
          <w:bCs/>
          <w:kern w:val="36"/>
          <w:sz w:val="40"/>
          <w:szCs w:val="40"/>
          <w:lang w:eastAsia="bg-BG"/>
        </w:rPr>
        <w:t>pl0xicity</w:t>
      </w:r>
      <w:r w:rsidRPr="000C5060">
        <w:rPr>
          <w:rFonts w:ascii="Times New Roman" w:eastAsia="Times New Roman" w:hAnsi="Times New Roman" w:cs="Times New Roman"/>
          <w:bCs/>
          <w:kern w:val="36"/>
          <w:sz w:val="40"/>
          <w:szCs w:val="40"/>
          <w:lang w:val="en-US" w:eastAsia="bg-BG"/>
        </w:rPr>
        <w:t xml:space="preserve"> /</w:t>
      </w:r>
    </w:p>
    <w:p w:rsidR="000C5060" w:rsidRDefault="000C5060" w:rsidP="000C5060">
      <w:pPr>
        <w:pStyle w:val="Heading1"/>
        <w:jc w:val="right"/>
        <w:rPr>
          <w:b w:val="0"/>
          <w:sz w:val="40"/>
          <w:szCs w:val="40"/>
        </w:rPr>
      </w:pPr>
      <w:r w:rsidRPr="000C5060">
        <w:rPr>
          <w:b w:val="0"/>
          <w:sz w:val="40"/>
          <w:szCs w:val="40"/>
        </w:rPr>
        <w:t>Наталия Драгомирова</w:t>
      </w:r>
      <w:r w:rsidRPr="000C5060">
        <w:rPr>
          <w:b w:val="0"/>
          <w:sz w:val="40"/>
          <w:szCs w:val="40"/>
          <w:lang w:val="en-US"/>
        </w:rPr>
        <w:t xml:space="preserve"> / </w:t>
      </w:r>
      <w:r w:rsidRPr="000C5060">
        <w:rPr>
          <w:b w:val="0"/>
          <w:sz w:val="40"/>
          <w:szCs w:val="40"/>
        </w:rPr>
        <w:t>Natalia.Dragomirova</w:t>
      </w:r>
      <w:r>
        <w:rPr>
          <w:b w:val="0"/>
          <w:sz w:val="40"/>
          <w:szCs w:val="40"/>
          <w:lang w:val="en-US"/>
        </w:rPr>
        <w:t xml:space="preserve"> </w:t>
      </w:r>
      <w:r w:rsidRPr="000C5060">
        <w:rPr>
          <w:b w:val="0"/>
          <w:sz w:val="40"/>
          <w:szCs w:val="40"/>
          <w:lang w:val="en-US"/>
        </w:rPr>
        <w:t>/</w:t>
      </w:r>
    </w:p>
    <w:p w:rsidR="000C5060" w:rsidRDefault="000C5060" w:rsidP="000C5060">
      <w:pPr>
        <w:pStyle w:val="Heading1"/>
        <w:jc w:val="right"/>
        <w:rPr>
          <w:b w:val="0"/>
          <w:sz w:val="40"/>
          <w:szCs w:val="40"/>
        </w:rPr>
      </w:pPr>
      <w:r w:rsidRPr="000C5060">
        <w:rPr>
          <w:b w:val="0"/>
          <w:sz w:val="40"/>
          <w:szCs w:val="40"/>
        </w:rPr>
        <w:t>Димитър Чаушев / D.Chaushev /</w:t>
      </w:r>
    </w:p>
    <w:p w:rsidR="000C5060" w:rsidRDefault="000C5060" w:rsidP="000C5060">
      <w:pPr>
        <w:pStyle w:val="Heading1"/>
        <w:jc w:val="right"/>
        <w:rPr>
          <w:b w:val="0"/>
          <w:sz w:val="40"/>
          <w:szCs w:val="40"/>
          <w:lang w:val="en-US"/>
        </w:rPr>
      </w:pPr>
      <w:r w:rsidRPr="000C5060">
        <w:rPr>
          <w:b w:val="0"/>
          <w:sz w:val="40"/>
          <w:szCs w:val="40"/>
        </w:rPr>
        <w:t>Иван Марков</w:t>
      </w:r>
      <w:r>
        <w:rPr>
          <w:b w:val="0"/>
          <w:sz w:val="40"/>
          <w:szCs w:val="40"/>
        </w:rPr>
        <w:t xml:space="preserve"> / </w:t>
      </w:r>
      <w:r>
        <w:rPr>
          <w:b w:val="0"/>
          <w:sz w:val="40"/>
          <w:szCs w:val="40"/>
          <w:lang w:val="en-US"/>
        </w:rPr>
        <w:t xml:space="preserve">Ob1To </w:t>
      </w:r>
      <w:r>
        <w:rPr>
          <w:b w:val="0"/>
          <w:sz w:val="40"/>
          <w:szCs w:val="40"/>
        </w:rPr>
        <w:t>/</w:t>
      </w:r>
    </w:p>
    <w:p w:rsidR="000C5060" w:rsidRDefault="000C5060" w:rsidP="000C5060">
      <w:pPr>
        <w:pStyle w:val="Heading1"/>
        <w:jc w:val="right"/>
        <w:rPr>
          <w:b w:val="0"/>
          <w:sz w:val="40"/>
          <w:szCs w:val="40"/>
          <w:lang w:val="en-US"/>
        </w:rPr>
      </w:pPr>
      <w:proofErr w:type="spellStart"/>
      <w:r w:rsidRPr="000C5060">
        <w:rPr>
          <w:b w:val="0"/>
          <w:sz w:val="40"/>
          <w:szCs w:val="40"/>
          <w:lang w:val="en-US"/>
        </w:rPr>
        <w:t>Ясен</w:t>
      </w:r>
      <w:proofErr w:type="spellEnd"/>
      <w:r w:rsidRPr="000C5060">
        <w:rPr>
          <w:b w:val="0"/>
          <w:sz w:val="40"/>
          <w:szCs w:val="40"/>
          <w:lang w:val="en-US"/>
        </w:rPr>
        <w:t xml:space="preserve"> </w:t>
      </w:r>
      <w:proofErr w:type="spellStart"/>
      <w:r w:rsidRPr="000C5060">
        <w:rPr>
          <w:b w:val="0"/>
          <w:sz w:val="40"/>
          <w:szCs w:val="40"/>
          <w:lang w:val="en-US"/>
        </w:rPr>
        <w:t>Стоянов</w:t>
      </w:r>
      <w:proofErr w:type="spellEnd"/>
      <w:r>
        <w:rPr>
          <w:b w:val="0"/>
          <w:sz w:val="40"/>
          <w:szCs w:val="40"/>
          <w:lang w:val="en-US"/>
        </w:rPr>
        <w:t xml:space="preserve"> /</w:t>
      </w:r>
      <w:r w:rsidRPr="000C5060">
        <w:t xml:space="preserve"> </w:t>
      </w:r>
      <w:proofErr w:type="spellStart"/>
      <w:r w:rsidRPr="000C5060">
        <w:rPr>
          <w:b w:val="0"/>
          <w:sz w:val="40"/>
          <w:szCs w:val="40"/>
          <w:lang w:val="en-US"/>
        </w:rPr>
        <w:t>yasen.stoqnov</w:t>
      </w:r>
      <w:proofErr w:type="spellEnd"/>
      <w:r>
        <w:rPr>
          <w:b w:val="0"/>
          <w:sz w:val="40"/>
          <w:szCs w:val="40"/>
          <w:lang w:val="en-US"/>
        </w:rPr>
        <w:t xml:space="preserve"> /</w:t>
      </w:r>
    </w:p>
    <w:p w:rsidR="000C5060" w:rsidRDefault="000C5060" w:rsidP="000C5060">
      <w:pPr>
        <w:pStyle w:val="Heading1"/>
        <w:jc w:val="right"/>
        <w:rPr>
          <w:b w:val="0"/>
          <w:sz w:val="40"/>
          <w:szCs w:val="40"/>
          <w:lang w:val="en-US"/>
        </w:rPr>
      </w:pPr>
      <w:proofErr w:type="spellStart"/>
      <w:r w:rsidRPr="000C5060">
        <w:rPr>
          <w:b w:val="0"/>
          <w:sz w:val="40"/>
          <w:szCs w:val="40"/>
          <w:lang w:val="en-US"/>
        </w:rPr>
        <w:t>Георгис</w:t>
      </w:r>
      <w:proofErr w:type="spellEnd"/>
      <w:r w:rsidRPr="000C5060">
        <w:rPr>
          <w:b w:val="0"/>
          <w:sz w:val="40"/>
          <w:szCs w:val="40"/>
          <w:lang w:val="en-US"/>
        </w:rPr>
        <w:t xml:space="preserve"> </w:t>
      </w:r>
      <w:proofErr w:type="spellStart"/>
      <w:r w:rsidRPr="000C5060">
        <w:rPr>
          <w:b w:val="0"/>
          <w:sz w:val="40"/>
          <w:szCs w:val="40"/>
          <w:lang w:val="en-US"/>
        </w:rPr>
        <w:t>Андонис</w:t>
      </w:r>
      <w:proofErr w:type="spellEnd"/>
      <w:r>
        <w:rPr>
          <w:b w:val="0"/>
          <w:sz w:val="40"/>
          <w:szCs w:val="40"/>
          <w:lang w:val="en-US"/>
        </w:rPr>
        <w:t xml:space="preserve"> / </w:t>
      </w:r>
      <w:proofErr w:type="spellStart"/>
      <w:r>
        <w:rPr>
          <w:b w:val="0"/>
          <w:sz w:val="40"/>
          <w:szCs w:val="40"/>
          <w:lang w:val="en-US"/>
        </w:rPr>
        <w:t>LovechGuy</w:t>
      </w:r>
      <w:proofErr w:type="spellEnd"/>
      <w:r>
        <w:rPr>
          <w:b w:val="0"/>
          <w:sz w:val="40"/>
          <w:szCs w:val="40"/>
          <w:lang w:val="en-US"/>
        </w:rPr>
        <w:t xml:space="preserve"> /</w:t>
      </w:r>
    </w:p>
    <w:p w:rsidR="004B397E" w:rsidRDefault="004B397E" w:rsidP="000C5060">
      <w:pPr>
        <w:pStyle w:val="Heading1"/>
        <w:jc w:val="right"/>
        <w:rPr>
          <w:b w:val="0"/>
          <w:sz w:val="40"/>
          <w:szCs w:val="40"/>
          <w:lang w:val="en-US"/>
        </w:rPr>
      </w:pPr>
    </w:p>
    <w:p w:rsidR="004B397E" w:rsidRDefault="004B397E" w:rsidP="000C5060">
      <w:pPr>
        <w:pStyle w:val="Heading1"/>
        <w:jc w:val="right"/>
        <w:rPr>
          <w:b w:val="0"/>
          <w:sz w:val="40"/>
          <w:szCs w:val="40"/>
          <w:lang w:val="en-US"/>
        </w:rPr>
      </w:pPr>
    </w:p>
    <w:p w:rsidR="004B397E" w:rsidRDefault="004B397E" w:rsidP="000C5060">
      <w:pPr>
        <w:pStyle w:val="Heading1"/>
        <w:jc w:val="right"/>
        <w:rPr>
          <w:b w:val="0"/>
          <w:sz w:val="40"/>
          <w:szCs w:val="40"/>
          <w:lang w:val="en-US"/>
        </w:rPr>
      </w:pPr>
    </w:p>
    <w:p w:rsidR="004B397E" w:rsidRDefault="004B397E" w:rsidP="000C5060">
      <w:pPr>
        <w:pStyle w:val="Heading1"/>
        <w:jc w:val="right"/>
        <w:rPr>
          <w:b w:val="0"/>
          <w:sz w:val="40"/>
          <w:szCs w:val="40"/>
          <w:lang w:val="en-US"/>
        </w:rPr>
      </w:pPr>
    </w:p>
    <w:p w:rsidR="004B397E" w:rsidRDefault="004B397E" w:rsidP="004B397E">
      <w:pPr>
        <w:pStyle w:val="Heading1"/>
        <w:jc w:val="right"/>
        <w:rPr>
          <w:sz w:val="40"/>
          <w:szCs w:val="40"/>
          <w:lang w:val="en-US"/>
        </w:rPr>
      </w:pPr>
      <w:r w:rsidRPr="004B397E">
        <w:rPr>
          <w:lang w:val="en-US"/>
        </w:rPr>
        <w:t>Description</w:t>
      </w:r>
      <w:r w:rsidRPr="004B397E">
        <w:rPr>
          <w:sz w:val="40"/>
          <w:szCs w:val="40"/>
          <w:lang w:val="en-US"/>
        </w:rPr>
        <w:t>:</w:t>
      </w:r>
      <w:r>
        <w:rPr>
          <w:sz w:val="40"/>
          <w:szCs w:val="40"/>
          <w:lang w:val="en-US"/>
        </w:rPr>
        <w:t xml:space="preserve">      </w:t>
      </w:r>
    </w:p>
    <w:p w:rsidR="004B397E" w:rsidRDefault="004B397E" w:rsidP="004B397E">
      <w:pPr>
        <w:pStyle w:val="Heading1"/>
        <w:jc w:val="right"/>
        <w:rPr>
          <w:sz w:val="40"/>
          <w:szCs w:val="40"/>
          <w:lang w:val="en-US"/>
        </w:rPr>
      </w:pPr>
    </w:p>
    <w:p w:rsidR="004B397E" w:rsidRDefault="004B397E" w:rsidP="004B397E">
      <w:pPr>
        <w:pStyle w:val="Heading1"/>
        <w:rPr>
          <w:rStyle w:val="textexposedshow"/>
          <w:b w:val="0"/>
          <w:sz w:val="28"/>
          <w:szCs w:val="28"/>
          <w:lang w:val="en-US"/>
        </w:rPr>
      </w:pPr>
      <w:r w:rsidRPr="004B397E">
        <w:rPr>
          <w:b w:val="0"/>
          <w:sz w:val="28"/>
          <w:szCs w:val="28"/>
        </w:rPr>
        <w:t xml:space="preserve">Wondering how to improve your typing skills amid the old, boring typing tutors. </w:t>
      </w:r>
      <w:r>
        <w:rPr>
          <w:b w:val="0"/>
          <w:sz w:val="28"/>
          <w:szCs w:val="28"/>
          <w:lang w:val="en-US"/>
        </w:rPr>
        <w:t>We</w:t>
      </w:r>
      <w:r w:rsidRPr="004B397E">
        <w:rPr>
          <w:b w:val="0"/>
          <w:sz w:val="28"/>
          <w:szCs w:val="28"/>
        </w:rPr>
        <w:t xml:space="preserve"> </w:t>
      </w:r>
      <w:r>
        <w:rPr>
          <w:b w:val="0"/>
          <w:sz w:val="28"/>
          <w:szCs w:val="28"/>
          <w:lang w:val="en-US"/>
        </w:rPr>
        <w:t xml:space="preserve">bring to you the </w:t>
      </w:r>
      <w:r w:rsidRPr="004B397E">
        <w:rPr>
          <w:b w:val="0"/>
          <w:sz w:val="28"/>
          <w:szCs w:val="28"/>
        </w:rPr>
        <w:t xml:space="preserve">stumbling </w:t>
      </w:r>
      <w:r>
        <w:rPr>
          <w:b w:val="0"/>
          <w:sz w:val="28"/>
          <w:szCs w:val="28"/>
          <w:lang w:val="en-US"/>
        </w:rPr>
        <w:t>Type Plane</w:t>
      </w:r>
      <w:r w:rsidRPr="004B397E">
        <w:rPr>
          <w:b w:val="0"/>
          <w:sz w:val="28"/>
          <w:szCs w:val="28"/>
        </w:rPr>
        <w:t xml:space="preserve"> game that actually is space shooting kind of game where words appear from top falling down and you have to type them all with speed and accuracy. Once you finish typing a</w:t>
      </w:r>
      <w:r>
        <w:rPr>
          <w:b w:val="0"/>
          <w:sz w:val="28"/>
          <w:szCs w:val="28"/>
          <w:lang w:val="en-US"/>
        </w:rPr>
        <w:t xml:space="preserve"> </w:t>
      </w:r>
      <w:r w:rsidRPr="004B397E">
        <w:rPr>
          <w:b w:val="0"/>
          <w:sz w:val="28"/>
          <w:szCs w:val="28"/>
        </w:rPr>
        <w:t>word</w:t>
      </w:r>
      <w:r>
        <w:rPr>
          <w:b w:val="0"/>
          <w:sz w:val="28"/>
          <w:szCs w:val="28"/>
          <w:lang w:val="en-US"/>
        </w:rPr>
        <w:t xml:space="preserve"> you press ‘enter’ to ‘kill’ the word, you have typed.</w:t>
      </w:r>
      <w:r w:rsidRPr="004B397E">
        <w:rPr>
          <w:b w:val="0"/>
          <w:sz w:val="28"/>
          <w:szCs w:val="28"/>
          <w:lang w:val="en-US"/>
        </w:rPr>
        <w:t xml:space="preserve"> </w:t>
      </w:r>
      <w:r>
        <w:rPr>
          <w:b w:val="0"/>
          <w:sz w:val="28"/>
          <w:szCs w:val="28"/>
          <w:lang w:val="en-US"/>
        </w:rPr>
        <w:t xml:space="preserve">The word you are shooting is always the bottom one. </w:t>
      </w:r>
      <w:r w:rsidRPr="004B397E">
        <w:rPr>
          <w:b w:val="0"/>
          <w:sz w:val="28"/>
          <w:szCs w:val="28"/>
        </w:rPr>
        <w:t xml:space="preserve"> If you are not a typing speedster, any word can fall down touching the firing base and the game is over.</w:t>
      </w:r>
      <w:r w:rsidRPr="004B397E">
        <w:rPr>
          <w:b w:val="0"/>
          <w:sz w:val="28"/>
          <w:szCs w:val="28"/>
        </w:rPr>
        <w:br/>
      </w:r>
      <w:r w:rsidRPr="004B397E">
        <w:rPr>
          <w:b w:val="0"/>
          <w:sz w:val="28"/>
          <w:szCs w:val="28"/>
        </w:rPr>
        <w:br/>
        <w:t>The concept is simple and we all know how t</w:t>
      </w:r>
      <w:r w:rsidRPr="004B397E">
        <w:rPr>
          <w:rStyle w:val="textexposedshow"/>
          <w:b w:val="0"/>
          <w:sz w:val="28"/>
          <w:szCs w:val="28"/>
        </w:rPr>
        <w:t xml:space="preserve">o play shooting games. This </w:t>
      </w:r>
      <w:r>
        <w:rPr>
          <w:rStyle w:val="textexposedshow"/>
          <w:b w:val="0"/>
          <w:sz w:val="28"/>
          <w:szCs w:val="28"/>
          <w:lang w:val="en-US"/>
        </w:rPr>
        <w:t>Type Plane</w:t>
      </w:r>
      <w:r w:rsidRPr="004B397E">
        <w:rPr>
          <w:rStyle w:val="textexposedshow"/>
          <w:b w:val="0"/>
          <w:sz w:val="28"/>
          <w:szCs w:val="28"/>
        </w:rPr>
        <w:t xml:space="preserve"> game can come in handy for typing practice with all the fun of shooting game. </w:t>
      </w:r>
    </w:p>
    <w:p w:rsidR="004B397E" w:rsidRDefault="004B397E" w:rsidP="004B397E">
      <w:pPr>
        <w:pStyle w:val="Heading1"/>
        <w:rPr>
          <w:rStyle w:val="textexposedshow"/>
          <w:b w:val="0"/>
          <w:sz w:val="28"/>
          <w:szCs w:val="28"/>
          <w:lang w:val="en-US"/>
        </w:rPr>
      </w:pPr>
      <w:r w:rsidRPr="004B397E">
        <w:rPr>
          <w:b w:val="0"/>
          <w:sz w:val="28"/>
          <w:szCs w:val="28"/>
        </w:rPr>
        <w:br/>
      </w:r>
      <w:r w:rsidRPr="004B397E">
        <w:rPr>
          <w:rStyle w:val="textexposedshow"/>
          <w:b w:val="0"/>
          <w:sz w:val="28"/>
          <w:szCs w:val="28"/>
        </w:rPr>
        <w:t>Anyways the game is all good to practice your typing skills and kill your boring office time showing your boss that you are typing hard to complete a report</w:t>
      </w:r>
      <w:r>
        <w:rPr>
          <w:rStyle w:val="textexposedshow"/>
          <w:b w:val="0"/>
          <w:sz w:val="28"/>
          <w:szCs w:val="28"/>
          <w:lang w:val="en-US"/>
        </w:rPr>
        <w:t>.</w:t>
      </w:r>
    </w:p>
    <w:p w:rsidR="004B397E" w:rsidRDefault="004B397E" w:rsidP="004B397E">
      <w:pPr>
        <w:pStyle w:val="Heading1"/>
        <w:rPr>
          <w:rStyle w:val="textexposedshow"/>
          <w:b w:val="0"/>
          <w:sz w:val="28"/>
          <w:szCs w:val="28"/>
          <w:lang w:val="en-US"/>
        </w:rPr>
      </w:pPr>
    </w:p>
    <w:p w:rsidR="004B397E" w:rsidRDefault="004B397E" w:rsidP="004B397E">
      <w:pPr>
        <w:pStyle w:val="Heading1"/>
        <w:rPr>
          <w:rStyle w:val="textexposedshow"/>
          <w:b w:val="0"/>
          <w:sz w:val="28"/>
          <w:szCs w:val="28"/>
          <w:lang w:val="en-US"/>
        </w:rPr>
      </w:pPr>
    </w:p>
    <w:p w:rsidR="004B397E" w:rsidRDefault="004B397E" w:rsidP="004B397E">
      <w:pPr>
        <w:pStyle w:val="Heading1"/>
        <w:jc w:val="right"/>
        <w:rPr>
          <w:rStyle w:val="textexposedshow"/>
          <w:b w:val="0"/>
          <w:sz w:val="28"/>
          <w:szCs w:val="28"/>
          <w:lang w:val="en-US"/>
        </w:rPr>
      </w:pPr>
      <w:r>
        <w:rPr>
          <w:lang w:val="en-US"/>
        </w:rPr>
        <w:t>URL of our TFS repository:</w:t>
      </w:r>
    </w:p>
    <w:p w:rsidR="004B397E" w:rsidRPr="004B397E" w:rsidRDefault="00A31EE2" w:rsidP="004B397E">
      <w:pPr>
        <w:pStyle w:val="Heading1"/>
        <w:rPr>
          <w:b w:val="0"/>
          <w:sz w:val="28"/>
          <w:szCs w:val="28"/>
          <w:lang w:val="en-US"/>
        </w:rPr>
      </w:pPr>
      <w:r w:rsidRPr="00A31EE2">
        <w:rPr>
          <w:b w:val="0"/>
          <w:sz w:val="28"/>
          <w:szCs w:val="28"/>
          <w:lang w:val="en-US"/>
        </w:rPr>
        <w:t>https://teamomac.codeplex.com/</w:t>
      </w:r>
      <w:bookmarkStart w:id="0" w:name="_GoBack"/>
      <w:bookmarkEnd w:id="0"/>
    </w:p>
    <w:sectPr w:rsidR="004B397E" w:rsidRPr="004B39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60"/>
    <w:rsid w:val="00006306"/>
    <w:rsid w:val="00006D5C"/>
    <w:rsid w:val="00010A4D"/>
    <w:rsid w:val="00013D69"/>
    <w:rsid w:val="00020D27"/>
    <w:rsid w:val="0003407F"/>
    <w:rsid w:val="0005047D"/>
    <w:rsid w:val="00050910"/>
    <w:rsid w:val="00054232"/>
    <w:rsid w:val="000706AE"/>
    <w:rsid w:val="000706CE"/>
    <w:rsid w:val="00074AE4"/>
    <w:rsid w:val="00077C9C"/>
    <w:rsid w:val="000836FB"/>
    <w:rsid w:val="000948FD"/>
    <w:rsid w:val="000962F0"/>
    <w:rsid w:val="000A03E6"/>
    <w:rsid w:val="000A1721"/>
    <w:rsid w:val="000B2722"/>
    <w:rsid w:val="000B2ED1"/>
    <w:rsid w:val="000B7417"/>
    <w:rsid w:val="000C5060"/>
    <w:rsid w:val="000D2F6A"/>
    <w:rsid w:val="000D59BF"/>
    <w:rsid w:val="000E29C3"/>
    <w:rsid w:val="000E4276"/>
    <w:rsid w:val="000E75D1"/>
    <w:rsid w:val="001135E7"/>
    <w:rsid w:val="0012400A"/>
    <w:rsid w:val="001269E3"/>
    <w:rsid w:val="00133CEC"/>
    <w:rsid w:val="001463A5"/>
    <w:rsid w:val="0015095E"/>
    <w:rsid w:val="00162235"/>
    <w:rsid w:val="00173BAF"/>
    <w:rsid w:val="00176331"/>
    <w:rsid w:val="00176AFF"/>
    <w:rsid w:val="00181C32"/>
    <w:rsid w:val="00184D4E"/>
    <w:rsid w:val="00195A89"/>
    <w:rsid w:val="0019652E"/>
    <w:rsid w:val="001A0817"/>
    <w:rsid w:val="001A2762"/>
    <w:rsid w:val="001B2A32"/>
    <w:rsid w:val="001B701E"/>
    <w:rsid w:val="001C1639"/>
    <w:rsid w:val="001C1D56"/>
    <w:rsid w:val="001C1D9B"/>
    <w:rsid w:val="001C300E"/>
    <w:rsid w:val="001D2239"/>
    <w:rsid w:val="001E158A"/>
    <w:rsid w:val="001E4046"/>
    <w:rsid w:val="001E4ADE"/>
    <w:rsid w:val="001F44C3"/>
    <w:rsid w:val="00211446"/>
    <w:rsid w:val="00211FBD"/>
    <w:rsid w:val="002237CA"/>
    <w:rsid w:val="00230794"/>
    <w:rsid w:val="00237FF9"/>
    <w:rsid w:val="00261606"/>
    <w:rsid w:val="00263A06"/>
    <w:rsid w:val="002672BB"/>
    <w:rsid w:val="00271320"/>
    <w:rsid w:val="00292213"/>
    <w:rsid w:val="00297980"/>
    <w:rsid w:val="002A7E1E"/>
    <w:rsid w:val="002B12F4"/>
    <w:rsid w:val="002B3530"/>
    <w:rsid w:val="002B7BE5"/>
    <w:rsid w:val="002C3E71"/>
    <w:rsid w:val="002C72F5"/>
    <w:rsid w:val="002D1F1E"/>
    <w:rsid w:val="002D2B4F"/>
    <w:rsid w:val="002E5D20"/>
    <w:rsid w:val="002E6768"/>
    <w:rsid w:val="002F2D21"/>
    <w:rsid w:val="002F5FA7"/>
    <w:rsid w:val="003029BD"/>
    <w:rsid w:val="003041B3"/>
    <w:rsid w:val="00316899"/>
    <w:rsid w:val="00320C74"/>
    <w:rsid w:val="00324A81"/>
    <w:rsid w:val="0033222C"/>
    <w:rsid w:val="00333176"/>
    <w:rsid w:val="0035124B"/>
    <w:rsid w:val="00352B20"/>
    <w:rsid w:val="00355D84"/>
    <w:rsid w:val="00357F1F"/>
    <w:rsid w:val="003631E2"/>
    <w:rsid w:val="0036728F"/>
    <w:rsid w:val="003718A3"/>
    <w:rsid w:val="00373891"/>
    <w:rsid w:val="00374AEC"/>
    <w:rsid w:val="003757B0"/>
    <w:rsid w:val="003959D1"/>
    <w:rsid w:val="003A145E"/>
    <w:rsid w:val="003B222D"/>
    <w:rsid w:val="003C2DAD"/>
    <w:rsid w:val="003C5B8A"/>
    <w:rsid w:val="003C696D"/>
    <w:rsid w:val="003D63E9"/>
    <w:rsid w:val="003E2CC9"/>
    <w:rsid w:val="003E56B8"/>
    <w:rsid w:val="003F0E72"/>
    <w:rsid w:val="003F4282"/>
    <w:rsid w:val="0040542D"/>
    <w:rsid w:val="0041148A"/>
    <w:rsid w:val="00411CD3"/>
    <w:rsid w:val="004145E9"/>
    <w:rsid w:val="00414626"/>
    <w:rsid w:val="004152C8"/>
    <w:rsid w:val="00415F04"/>
    <w:rsid w:val="00424506"/>
    <w:rsid w:val="00444A96"/>
    <w:rsid w:val="0044777D"/>
    <w:rsid w:val="00452460"/>
    <w:rsid w:val="004547CF"/>
    <w:rsid w:val="00457549"/>
    <w:rsid w:val="00462043"/>
    <w:rsid w:val="00466706"/>
    <w:rsid w:val="00480E53"/>
    <w:rsid w:val="00482D64"/>
    <w:rsid w:val="004933E8"/>
    <w:rsid w:val="004955EC"/>
    <w:rsid w:val="004B2AA0"/>
    <w:rsid w:val="004B397E"/>
    <w:rsid w:val="004C594A"/>
    <w:rsid w:val="004D5A97"/>
    <w:rsid w:val="004D718C"/>
    <w:rsid w:val="004E4B61"/>
    <w:rsid w:val="004F6BA0"/>
    <w:rsid w:val="005148C6"/>
    <w:rsid w:val="00515E6E"/>
    <w:rsid w:val="00525041"/>
    <w:rsid w:val="00531DD7"/>
    <w:rsid w:val="00546914"/>
    <w:rsid w:val="0055560B"/>
    <w:rsid w:val="005605DE"/>
    <w:rsid w:val="00563C60"/>
    <w:rsid w:val="00564C63"/>
    <w:rsid w:val="00574AC7"/>
    <w:rsid w:val="00577BE7"/>
    <w:rsid w:val="00586469"/>
    <w:rsid w:val="005B046A"/>
    <w:rsid w:val="005B4420"/>
    <w:rsid w:val="005C5A0F"/>
    <w:rsid w:val="005D128F"/>
    <w:rsid w:val="005F6151"/>
    <w:rsid w:val="005F635C"/>
    <w:rsid w:val="005F797D"/>
    <w:rsid w:val="0061702D"/>
    <w:rsid w:val="0062673E"/>
    <w:rsid w:val="00633419"/>
    <w:rsid w:val="00633D97"/>
    <w:rsid w:val="00634952"/>
    <w:rsid w:val="00634C54"/>
    <w:rsid w:val="00645993"/>
    <w:rsid w:val="00651BC7"/>
    <w:rsid w:val="0065214C"/>
    <w:rsid w:val="00656503"/>
    <w:rsid w:val="00657318"/>
    <w:rsid w:val="0065787D"/>
    <w:rsid w:val="00657F3E"/>
    <w:rsid w:val="0066130F"/>
    <w:rsid w:val="006776CD"/>
    <w:rsid w:val="00691591"/>
    <w:rsid w:val="00693858"/>
    <w:rsid w:val="00696E96"/>
    <w:rsid w:val="006C0E1D"/>
    <w:rsid w:val="006C5D11"/>
    <w:rsid w:val="006D1D19"/>
    <w:rsid w:val="006D310D"/>
    <w:rsid w:val="006E34AC"/>
    <w:rsid w:val="006E3512"/>
    <w:rsid w:val="006F0708"/>
    <w:rsid w:val="0071151D"/>
    <w:rsid w:val="00733050"/>
    <w:rsid w:val="00741679"/>
    <w:rsid w:val="00742C0A"/>
    <w:rsid w:val="00750BF9"/>
    <w:rsid w:val="00760311"/>
    <w:rsid w:val="00764437"/>
    <w:rsid w:val="00765B2C"/>
    <w:rsid w:val="0076746D"/>
    <w:rsid w:val="00774559"/>
    <w:rsid w:val="007779C2"/>
    <w:rsid w:val="00777FB4"/>
    <w:rsid w:val="00780540"/>
    <w:rsid w:val="0078476D"/>
    <w:rsid w:val="007A04EC"/>
    <w:rsid w:val="007A5AF4"/>
    <w:rsid w:val="007B0807"/>
    <w:rsid w:val="007C43E8"/>
    <w:rsid w:val="007D23C3"/>
    <w:rsid w:val="007D519A"/>
    <w:rsid w:val="007E0321"/>
    <w:rsid w:val="0080174F"/>
    <w:rsid w:val="008032F3"/>
    <w:rsid w:val="00806B0C"/>
    <w:rsid w:val="0081076C"/>
    <w:rsid w:val="00814C71"/>
    <w:rsid w:val="00814CD2"/>
    <w:rsid w:val="00815412"/>
    <w:rsid w:val="00832DF0"/>
    <w:rsid w:val="00835E94"/>
    <w:rsid w:val="00842BED"/>
    <w:rsid w:val="00844109"/>
    <w:rsid w:val="00845D38"/>
    <w:rsid w:val="00846414"/>
    <w:rsid w:val="008621E8"/>
    <w:rsid w:val="00862841"/>
    <w:rsid w:val="00863F71"/>
    <w:rsid w:val="00870B24"/>
    <w:rsid w:val="00886073"/>
    <w:rsid w:val="00896E3A"/>
    <w:rsid w:val="008A6BE1"/>
    <w:rsid w:val="008B5893"/>
    <w:rsid w:val="008F05D2"/>
    <w:rsid w:val="008F780D"/>
    <w:rsid w:val="00920DA5"/>
    <w:rsid w:val="0093014C"/>
    <w:rsid w:val="009372F4"/>
    <w:rsid w:val="0094323F"/>
    <w:rsid w:val="0094612F"/>
    <w:rsid w:val="0094645C"/>
    <w:rsid w:val="00946638"/>
    <w:rsid w:val="00951132"/>
    <w:rsid w:val="00962F47"/>
    <w:rsid w:val="009727FC"/>
    <w:rsid w:val="00990196"/>
    <w:rsid w:val="00991818"/>
    <w:rsid w:val="00992FDE"/>
    <w:rsid w:val="00995866"/>
    <w:rsid w:val="009B5C6D"/>
    <w:rsid w:val="009C6309"/>
    <w:rsid w:val="009C7C3A"/>
    <w:rsid w:val="009E2F9B"/>
    <w:rsid w:val="009E438F"/>
    <w:rsid w:val="009E598E"/>
    <w:rsid w:val="009F35E1"/>
    <w:rsid w:val="009F384D"/>
    <w:rsid w:val="009F7FF8"/>
    <w:rsid w:val="00A02D80"/>
    <w:rsid w:val="00A05B5E"/>
    <w:rsid w:val="00A167EA"/>
    <w:rsid w:val="00A16E7B"/>
    <w:rsid w:val="00A17726"/>
    <w:rsid w:val="00A2074B"/>
    <w:rsid w:val="00A25D0D"/>
    <w:rsid w:val="00A31EE2"/>
    <w:rsid w:val="00A3630B"/>
    <w:rsid w:val="00A441C4"/>
    <w:rsid w:val="00A46912"/>
    <w:rsid w:val="00A47BBF"/>
    <w:rsid w:val="00A55F8E"/>
    <w:rsid w:val="00A56D99"/>
    <w:rsid w:val="00A70E4D"/>
    <w:rsid w:val="00A73DE9"/>
    <w:rsid w:val="00A75EA0"/>
    <w:rsid w:val="00A957AB"/>
    <w:rsid w:val="00AB128E"/>
    <w:rsid w:val="00AB2C93"/>
    <w:rsid w:val="00AB7AAF"/>
    <w:rsid w:val="00AB7ECA"/>
    <w:rsid w:val="00AC002E"/>
    <w:rsid w:val="00AC27E6"/>
    <w:rsid w:val="00AC59A3"/>
    <w:rsid w:val="00AD1C36"/>
    <w:rsid w:val="00AD30D3"/>
    <w:rsid w:val="00AD4871"/>
    <w:rsid w:val="00AE7F52"/>
    <w:rsid w:val="00B11D15"/>
    <w:rsid w:val="00B15829"/>
    <w:rsid w:val="00B21017"/>
    <w:rsid w:val="00B34DFC"/>
    <w:rsid w:val="00B369F3"/>
    <w:rsid w:val="00B45840"/>
    <w:rsid w:val="00B5305F"/>
    <w:rsid w:val="00B54400"/>
    <w:rsid w:val="00B75807"/>
    <w:rsid w:val="00B76590"/>
    <w:rsid w:val="00B84972"/>
    <w:rsid w:val="00B85267"/>
    <w:rsid w:val="00B865C3"/>
    <w:rsid w:val="00BB1388"/>
    <w:rsid w:val="00BB3637"/>
    <w:rsid w:val="00BB7005"/>
    <w:rsid w:val="00BB7E1E"/>
    <w:rsid w:val="00BC3214"/>
    <w:rsid w:val="00BD15C8"/>
    <w:rsid w:val="00BD33C1"/>
    <w:rsid w:val="00BF0D55"/>
    <w:rsid w:val="00BF34EC"/>
    <w:rsid w:val="00C06D21"/>
    <w:rsid w:val="00C10547"/>
    <w:rsid w:val="00C17144"/>
    <w:rsid w:val="00C17DFB"/>
    <w:rsid w:val="00C20E89"/>
    <w:rsid w:val="00C33CBE"/>
    <w:rsid w:val="00C40186"/>
    <w:rsid w:val="00C55A68"/>
    <w:rsid w:val="00C55C4B"/>
    <w:rsid w:val="00C560AF"/>
    <w:rsid w:val="00C63C73"/>
    <w:rsid w:val="00C64C50"/>
    <w:rsid w:val="00C70E1A"/>
    <w:rsid w:val="00C71CB9"/>
    <w:rsid w:val="00C74C54"/>
    <w:rsid w:val="00C762A4"/>
    <w:rsid w:val="00C7701F"/>
    <w:rsid w:val="00C844AA"/>
    <w:rsid w:val="00C961A4"/>
    <w:rsid w:val="00C96683"/>
    <w:rsid w:val="00CA5DD6"/>
    <w:rsid w:val="00CA5E41"/>
    <w:rsid w:val="00CB4CCB"/>
    <w:rsid w:val="00CC0BAE"/>
    <w:rsid w:val="00CC4362"/>
    <w:rsid w:val="00CD2006"/>
    <w:rsid w:val="00CD2F27"/>
    <w:rsid w:val="00CD5EB6"/>
    <w:rsid w:val="00CD6069"/>
    <w:rsid w:val="00D07E4F"/>
    <w:rsid w:val="00D10539"/>
    <w:rsid w:val="00D11F22"/>
    <w:rsid w:val="00D12002"/>
    <w:rsid w:val="00D12FC2"/>
    <w:rsid w:val="00D238C2"/>
    <w:rsid w:val="00D3535E"/>
    <w:rsid w:val="00D42070"/>
    <w:rsid w:val="00D468C4"/>
    <w:rsid w:val="00D509A6"/>
    <w:rsid w:val="00D609D9"/>
    <w:rsid w:val="00D60D6A"/>
    <w:rsid w:val="00D61A30"/>
    <w:rsid w:val="00D728A3"/>
    <w:rsid w:val="00D74C2F"/>
    <w:rsid w:val="00D83951"/>
    <w:rsid w:val="00D87673"/>
    <w:rsid w:val="00DA692C"/>
    <w:rsid w:val="00DB130F"/>
    <w:rsid w:val="00DD6021"/>
    <w:rsid w:val="00DE2EAA"/>
    <w:rsid w:val="00DE53D5"/>
    <w:rsid w:val="00DE698B"/>
    <w:rsid w:val="00E05AB4"/>
    <w:rsid w:val="00E142B5"/>
    <w:rsid w:val="00E14C76"/>
    <w:rsid w:val="00E227A3"/>
    <w:rsid w:val="00E42D75"/>
    <w:rsid w:val="00E527F3"/>
    <w:rsid w:val="00E64B76"/>
    <w:rsid w:val="00E70EB0"/>
    <w:rsid w:val="00E83D25"/>
    <w:rsid w:val="00E962F4"/>
    <w:rsid w:val="00EC3CF7"/>
    <w:rsid w:val="00EC4F7E"/>
    <w:rsid w:val="00ED2D43"/>
    <w:rsid w:val="00EE2E44"/>
    <w:rsid w:val="00EE3352"/>
    <w:rsid w:val="00F04E9C"/>
    <w:rsid w:val="00F23C0E"/>
    <w:rsid w:val="00F30074"/>
    <w:rsid w:val="00F328F5"/>
    <w:rsid w:val="00F502F5"/>
    <w:rsid w:val="00F5230B"/>
    <w:rsid w:val="00F5792C"/>
    <w:rsid w:val="00F62964"/>
    <w:rsid w:val="00F840E3"/>
    <w:rsid w:val="00F94A2C"/>
    <w:rsid w:val="00FA0832"/>
    <w:rsid w:val="00FB1F4A"/>
    <w:rsid w:val="00FB4060"/>
    <w:rsid w:val="00FB787C"/>
    <w:rsid w:val="00FC0712"/>
    <w:rsid w:val="00FC56E8"/>
    <w:rsid w:val="00FD1528"/>
    <w:rsid w:val="00FE193C"/>
    <w:rsid w:val="00FF0462"/>
    <w:rsid w:val="00FF2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50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060"/>
    <w:rPr>
      <w:rFonts w:ascii="Times New Roman" w:eastAsia="Times New Roman" w:hAnsi="Times New Roman" w:cs="Times New Roman"/>
      <w:b/>
      <w:bCs/>
      <w:kern w:val="36"/>
      <w:sz w:val="48"/>
      <w:szCs w:val="48"/>
      <w:lang w:eastAsia="bg-BG"/>
    </w:rPr>
  </w:style>
  <w:style w:type="character" w:customStyle="1" w:styleId="textexposedshow">
    <w:name w:val="text_exposed_show"/>
    <w:basedOn w:val="DefaultParagraphFont"/>
    <w:rsid w:val="004B397E"/>
  </w:style>
  <w:style w:type="paragraph" w:styleId="BalloonText">
    <w:name w:val="Balloon Text"/>
    <w:basedOn w:val="Normal"/>
    <w:link w:val="BalloonTextChar"/>
    <w:uiPriority w:val="99"/>
    <w:semiHidden/>
    <w:unhideWhenUsed/>
    <w:rsid w:val="001C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50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060"/>
    <w:rPr>
      <w:rFonts w:ascii="Times New Roman" w:eastAsia="Times New Roman" w:hAnsi="Times New Roman" w:cs="Times New Roman"/>
      <w:b/>
      <w:bCs/>
      <w:kern w:val="36"/>
      <w:sz w:val="48"/>
      <w:szCs w:val="48"/>
      <w:lang w:eastAsia="bg-BG"/>
    </w:rPr>
  </w:style>
  <w:style w:type="character" w:customStyle="1" w:styleId="textexposedshow">
    <w:name w:val="text_exposed_show"/>
    <w:basedOn w:val="DefaultParagraphFont"/>
    <w:rsid w:val="004B397E"/>
  </w:style>
  <w:style w:type="paragraph" w:styleId="BalloonText">
    <w:name w:val="Balloon Text"/>
    <w:basedOn w:val="Normal"/>
    <w:link w:val="BalloonTextChar"/>
    <w:uiPriority w:val="99"/>
    <w:semiHidden/>
    <w:unhideWhenUsed/>
    <w:rsid w:val="001C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998">
      <w:bodyDiv w:val="1"/>
      <w:marLeft w:val="0"/>
      <w:marRight w:val="0"/>
      <w:marTop w:val="0"/>
      <w:marBottom w:val="0"/>
      <w:divBdr>
        <w:top w:val="none" w:sz="0" w:space="0" w:color="auto"/>
        <w:left w:val="none" w:sz="0" w:space="0" w:color="auto"/>
        <w:bottom w:val="none" w:sz="0" w:space="0" w:color="auto"/>
        <w:right w:val="none" w:sz="0" w:space="0" w:color="auto"/>
      </w:divBdr>
    </w:div>
    <w:div w:id="648023762">
      <w:bodyDiv w:val="1"/>
      <w:marLeft w:val="0"/>
      <w:marRight w:val="0"/>
      <w:marTop w:val="0"/>
      <w:marBottom w:val="0"/>
      <w:divBdr>
        <w:top w:val="none" w:sz="0" w:space="0" w:color="auto"/>
        <w:left w:val="none" w:sz="0" w:space="0" w:color="auto"/>
        <w:bottom w:val="none" w:sz="0" w:space="0" w:color="auto"/>
        <w:right w:val="none" w:sz="0" w:space="0" w:color="auto"/>
      </w:divBdr>
    </w:div>
    <w:div w:id="1007562311">
      <w:bodyDiv w:val="1"/>
      <w:marLeft w:val="0"/>
      <w:marRight w:val="0"/>
      <w:marTop w:val="0"/>
      <w:marBottom w:val="0"/>
      <w:divBdr>
        <w:top w:val="none" w:sz="0" w:space="0" w:color="auto"/>
        <w:left w:val="none" w:sz="0" w:space="0" w:color="auto"/>
        <w:bottom w:val="none" w:sz="0" w:space="0" w:color="auto"/>
        <w:right w:val="none" w:sz="0" w:space="0" w:color="auto"/>
      </w:divBdr>
    </w:div>
    <w:div w:id="1060833834">
      <w:bodyDiv w:val="1"/>
      <w:marLeft w:val="0"/>
      <w:marRight w:val="0"/>
      <w:marTop w:val="0"/>
      <w:marBottom w:val="0"/>
      <w:divBdr>
        <w:top w:val="none" w:sz="0" w:space="0" w:color="auto"/>
        <w:left w:val="none" w:sz="0" w:space="0" w:color="auto"/>
        <w:bottom w:val="none" w:sz="0" w:space="0" w:color="auto"/>
        <w:right w:val="none" w:sz="0" w:space="0" w:color="auto"/>
      </w:divBdr>
    </w:div>
    <w:div w:id="21343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AC0C-C66F-4266-AAC6-CD4DED5E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h</dc:creator>
  <cp:lastModifiedBy>Ob1</cp:lastModifiedBy>
  <cp:revision>2</cp:revision>
  <dcterms:created xsi:type="dcterms:W3CDTF">2014-01-17T17:31:00Z</dcterms:created>
  <dcterms:modified xsi:type="dcterms:W3CDTF">2014-01-19T21:06:00Z</dcterms:modified>
</cp:coreProperties>
</file>